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BFC21" w14:textId="44FD7E23" w:rsidR="00FF2349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1EC7A802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026E19B0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54DC341A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6F71F919" w14:textId="1DC9A601" w:rsidR="00F71A6A" w:rsidRDefault="00F71A6A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</w:p>
    <w:p w14:paraId="5BF23D0B" w14:textId="77777777" w:rsidR="00F71A6A" w:rsidRDefault="00F71A6A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</w:p>
    <w:p w14:paraId="18F30A81" w14:textId="77777777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2349" w14:paraId="68C535D1" w14:textId="77777777" w:rsidTr="00EA2185">
        <w:trPr>
          <w:trHeight w:val="11127"/>
        </w:trPr>
        <w:tc>
          <w:tcPr>
            <w:tcW w:w="10343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147ADD2" w14:textId="4AFC797C" w:rsidR="005453A0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sectPr w:rsidR="005453A0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9712" w14:textId="77777777" w:rsidR="00B47499" w:rsidRDefault="00B4749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2D31288" w14:textId="77777777" w:rsidR="00B47499" w:rsidRDefault="00B4749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B382" w14:textId="77777777" w:rsidR="00EA2185" w:rsidRDefault="00EA2185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1F1F" w14:textId="77777777" w:rsidR="00EA2185" w:rsidRDefault="00EA2185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219" w14:textId="4B1983B5" w:rsidR="00D50F88" w:rsidRPr="006E196F" w:rsidRDefault="00EA2185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EA2185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AD1B" w14:textId="77777777" w:rsidR="00B47499" w:rsidRDefault="00B4749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0CC0A02" w14:textId="77777777" w:rsidR="00B47499" w:rsidRDefault="00B4749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7C00" w14:textId="77777777" w:rsidR="00EA2185" w:rsidRDefault="00EA2185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51B5" w14:textId="77777777" w:rsidR="00EA2185" w:rsidRDefault="00EA2185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47499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2185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35:00Z</dcterms:created>
  <dcterms:modified xsi:type="dcterms:W3CDTF">2021-02-17T05:35:00Z</dcterms:modified>
</cp:coreProperties>
</file>